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2012 vom 11. Dezember 2012</w:t>
      </w:r>
    </w:p>
    <w:p>
      <w:r>
        <w:t>Bundesverwaltungsgericht, 2012-12-11, DE</w:t>
      </w:r>
    </w:p>
    <w:p>
      <w:r>
        <w:rPr>
          <w:b/>
        </w:rPr>
        <w:t xml:space="preserve">Quelle: </w:t>
      </w:r>
      <w:r>
        <w:t>https://mcp.opencaselaw.ch/entscheid/bvger_E-6302_2012</w:t>
      </w:r>
    </w:p>
    <w:p>
      <w:r>
        <w:t>FR: TAF E-6302/2012 du 11 décembre 2012</w:t>
      </w:r>
    </w:p>
    <w:p>
      <w:r>
        <w:t>IT: TAF E-6302/2012 del 11 dicembre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Gemäss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ist, wenn der Asylbewerber ein gültiges Visum besitzt, der Mitgliedstaat, der das Visum erteilt hat, für die Prüfung des Asylantrags zuständig, es sei denn, dass das Visum in Vertretung oder mit schriftlicher Zustimmung eines anderen Mitgliedstaats erteilt wurde.</w:t>
      </w:r>
    </w:p>
    <w:p>
      <w:r>
        <w:rPr>
          <w:b/>
        </w:rPr>
        <w:t>E. 4.1</w:t>
      </w:r>
    </w:p>
    <w:p>
      <w:r>
        <w:t>Die Vorinstanz stellt in der angefochtenen Verfügung fest, die Beschwerdeführerin habe gemäss ihren eigenen Angaben von der italienischen Vertretung in Algier ein von Oktober 2011 bis Oktober 2012 gültiges Visum erhalten. Im September 2012 sei sie letztmals von Algerien nach Italien gereist. Die italienischen Behörden hätten das Ersuchen des BFM um Übernahme der Beschwerdeführerin gestützt auf Art. 9 Abs. 2 Dublin-II-VO gutgeheissen. Die Zuständigkeit für die Durchführung des Asyl- und Wegweisungsverfahrens liege somit bei Italien.</w:t>
      </w:r>
    </w:p>
    <w:p>
      <w:r>
        <w:rPr>
          <w:b/>
        </w:rPr>
        <w:t>E. 4.2</w:t>
      </w:r>
    </w:p>
    <w:p>
      <w:r>
        <w:t>In der Rechtsmittelgabe macht die Beschwerdeführerin geltend, ihr Studienaufenthalt in Italien sei am 30. Juni 2012 zu Ende gewesen. Nach ihrer Rückkehr nach Algerien habe sie den Heimatstaat am 26. September 2012 in Richtung Schweiz verlassen. Sie sei dabei nicht mehr in Italien eingereist. Die Beschwerdeführerin verkennt, dass Art. 9 Abs. 2 Dublin-II-VO nicht an den vorgängigen Aufenthalt, sondern an den Akt der Visumserteilung anknüpft. Aufgrund dieser Anknüpfung liegt die Zuständigkeit vorliegend bei Italien, das auch dem Übernahmegesuch der Schweiz am 26. November 2012 zugestimmt hat. Weitergehend richten sich die Ausführungen in der Rechtsmitteleingabe gegen die Aufenthaltsbedingungen in Italien. Daraus sowie aus den eingereichten Unterlagen vermag die Beschwerdeführerin indes nichts zu ihren Gunsten abzuleiten. Italien ist Signatarstaat der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und The Law Students' Legal Aid Office, Juss-Buss [Norwe­gen], Oslo und Bern, vom Mai 2011; vgl. auch UNHCR, Recommendations on Important Aspects of Refugee Protection in Italy, Juli 2012, Ziffer 5: "Reception conditions for asylum-seekers"). Indes werden nach der Kenntnis des Bundesverwaltungsgerichts Dublin-Rückkehrende sowie verletzliche Personen bezüglich Unterbringung von den italienischen Behörden bevorzugt behandelt. Zudem nehmen sich auch private Hilfsorganisationen der Betreuung von Asylsuchenden und Flüchtlingen an. Es liegen somit keine Anhaltspunkte vor, dass Italien seine staatsvertraglichen Verpflichtungen missachten und die Beschwerdeführerin unter Missachtung des flüchtlingsrechtlichen Non-refoulement-Gebotes oder von Art. 3 EMRK in den Heimatstaat zurückschaffen würde.</w:t>
      </w:r>
    </w:p>
    <w:p>
      <w:r>
        <w:rPr>
          <w:b/>
        </w:rPr>
        <w:t>E. 4.3</w:t>
      </w:r>
    </w:p>
    <w:p>
      <w:r>
        <w:t>Die Vorinstanz ist somit zutreffend von der Zuständigkeit Italiens ausgegangen und in Anwendung von Art. 34 Abs. 2 Bst. d AsylG zu Recht auf das Asylgesuch nicht eingetreten.</w:t>
      </w:r>
    </w:p>
    <w:p>
      <w:r>
        <w:rPr>
          <w:b/>
        </w:rPr>
        <w:t>E. 5.1</w:t>
      </w:r>
    </w:p>
    <w:p>
      <w:r>
        <w:t>Gemäss Art. 44 Abs. 1 AsylG verfügt das Bundesamt in der Regel die Wegweisung aus der Schweiz und ordnet den Vollzug an, wenn es das Asylgesuch ablehnt oder darauf nicht eintritt. Da die Beschwerdeführerin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Italien zu Recht als zu­lässig, zumutbar und möglich bezeichnet.</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